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CE2A" w14:textId="77777777" w:rsidR="001F77C5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第</w:t>
      </w:r>
      <w:r w:rsidR="00AC65CB"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３</w:t>
      </w:r>
      <w:r w:rsidRPr="00E70681">
        <w:rPr>
          <w:rFonts w:ascii="Century" w:eastAsia="ＭＳ 明朝" w:hAnsi="Century" w:cs="Times New Roman" w:hint="eastAsia"/>
          <w:color w:val="000000"/>
          <w:sz w:val="24"/>
          <w:szCs w:val="24"/>
        </w:rPr>
        <w:t>号様式</w:t>
      </w:r>
    </w:p>
    <w:p w14:paraId="23510DFB" w14:textId="77777777" w:rsidR="00AC65CB" w:rsidRDefault="00330530" w:rsidP="00330530">
      <w:pPr>
        <w:widowControl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/>
          <w:color w:val="000000"/>
          <w:sz w:val="24"/>
          <w:szCs w:val="24"/>
        </w:rPr>
        <w:t xml:space="preserve">令和　</w:t>
      </w:r>
      <w:r w:rsidR="00AC65CB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</w:p>
    <w:p w14:paraId="77921F29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BC264F3" w14:textId="77777777" w:rsidR="00265F94" w:rsidRDefault="00265F94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86F3DF7" w14:textId="77777777" w:rsidR="00AC65CB" w:rsidRPr="00025033" w:rsidRDefault="00AC65CB" w:rsidP="00AC65CB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3EA90D77" w14:textId="77777777" w:rsidR="00AC65CB" w:rsidRPr="00025033" w:rsidRDefault="00AC65CB" w:rsidP="00AC65CB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　事　長　安里　哲好　殿</w:t>
      </w:r>
    </w:p>
    <w:p w14:paraId="0E5F3F2F" w14:textId="77777777" w:rsidR="009166A9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707AFB5" w14:textId="77777777" w:rsidR="00AC65CB" w:rsidRPr="00025033" w:rsidRDefault="00AC65CB" w:rsidP="00AC65CB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7CECB773" w14:textId="77777777" w:rsidR="00AC65CB" w:rsidRPr="00025033" w:rsidRDefault="00AC65CB" w:rsidP="00AC65CB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2046AAFE" w14:textId="77777777" w:rsidR="00AC65CB" w:rsidRPr="00025033" w:rsidRDefault="00AC65CB" w:rsidP="00AC65CB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521AA19F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29F82FF4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315463C8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E70681">
        <w:rPr>
          <w:rFonts w:ascii="Century" w:eastAsia="ＭＳ 明朝" w:hAnsi="Century" w:cs="Times New Roman" w:hint="eastAsia"/>
          <w:color w:val="000000"/>
          <w:sz w:val="28"/>
          <w:szCs w:val="28"/>
        </w:rPr>
        <w:t>3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0D84B5B8" w14:textId="77777777" w:rsidR="00777C5F" w:rsidRPr="00025033" w:rsidRDefault="00777C5F" w:rsidP="00777C5F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</w:t>
      </w: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対象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事業</w:t>
      </w:r>
      <w:r w:rsidR="00055206">
        <w:rPr>
          <w:rFonts w:ascii="Century" w:eastAsia="ＭＳ 明朝" w:hAnsi="Century" w:cs="Times New Roman" w:hint="eastAsia"/>
          <w:color w:val="000000"/>
          <w:sz w:val="28"/>
          <w:szCs w:val="28"/>
        </w:rPr>
        <w:t>中止（廃止）</w:t>
      </w: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申請書</w:t>
      </w:r>
    </w:p>
    <w:p w14:paraId="373C00F4" w14:textId="77777777" w:rsidR="00AC65CB" w:rsidRPr="00777C5F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3FD5175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2AAD8C" w14:textId="77777777" w:rsidR="009166A9" w:rsidRPr="00025033" w:rsidRDefault="009166A9" w:rsidP="009166A9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</w:t>
      </w:r>
      <w:r w:rsidR="00A32A2B">
        <w:rPr>
          <w:rFonts w:ascii="Century" w:eastAsia="ＭＳ 明朝" w:hAnsi="Century" w:cs="Times New Roman" w:hint="eastAsia"/>
          <w:color w:val="000000"/>
          <w:sz w:val="24"/>
          <w:szCs w:val="28"/>
        </w:rPr>
        <w:t>事業実施</w:t>
      </w:r>
      <w:r w:rsidR="003375F2">
        <w:rPr>
          <w:rFonts w:ascii="Century" w:eastAsia="ＭＳ 明朝" w:hAnsi="Century" w:cs="Times New Roman" w:hint="eastAsia"/>
          <w:color w:val="000000"/>
          <w:sz w:val="24"/>
          <w:szCs w:val="28"/>
        </w:rPr>
        <w:t>要綱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</w:t>
      </w:r>
      <w:r w:rsidR="00382FD3">
        <w:rPr>
          <w:rFonts w:ascii="Century" w:eastAsia="ＭＳ 明朝" w:hAnsi="Century" w:cs="Times New Roman" w:hint="eastAsia"/>
          <w:color w:val="000000"/>
          <w:sz w:val="24"/>
          <w:szCs w:val="28"/>
        </w:rPr>
        <w:t>２項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の規定に基づき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850CEF8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6F20C45A" w14:textId="77777777" w:rsidR="00AC65CB" w:rsidRPr="009166A9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7199CBE" w14:textId="77777777" w:rsidR="00AC65CB" w:rsidRDefault="009166A9" w:rsidP="009166A9">
      <w:pPr>
        <w:widowControl/>
        <w:jc w:val="center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</w:p>
    <w:p w14:paraId="0C9EFC2B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A3CBA9D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6CFED55" w14:textId="74CFB44D" w:rsidR="00AC65CB" w:rsidRPr="00D30D15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１　助成対象事業名</w:t>
      </w:r>
      <w:r w:rsidR="00176928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　</w:t>
      </w:r>
      <w:r w:rsidR="00D30D15" w:rsidRPr="00D30D15">
        <w:rPr>
          <w:rFonts w:ascii="Century" w:eastAsia="ＭＳ 明朝" w:hAnsi="Century" w:cs="Times New Roman" w:hint="eastAsia"/>
          <w:color w:val="000000"/>
          <w:sz w:val="24"/>
          <w:szCs w:val="24"/>
          <w:u w:val="single"/>
        </w:rPr>
        <w:t xml:space="preserve">　　　　　　　　　　　　　　　　　</w:t>
      </w:r>
    </w:p>
    <w:p w14:paraId="41D0969E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A2F02D6" w14:textId="77777777" w:rsidR="00AC65CB" w:rsidRDefault="00AC65CB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88CCAF8" w14:textId="77777777" w:rsidR="006164DD" w:rsidRDefault="006164DD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53766B" w14:textId="77777777" w:rsidR="00F6595E" w:rsidRDefault="009166A9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２　中止（廃止）理由</w:t>
      </w:r>
    </w:p>
    <w:p w14:paraId="38F2B71F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267E858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774947C4" w14:textId="77777777" w:rsidR="007E0D83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1531533" w14:textId="77777777" w:rsidR="00F6595E" w:rsidRDefault="007E0D83" w:rsidP="00AC65CB">
      <w:pPr>
        <w:widowControl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３　中止（廃止）時期</w:t>
      </w:r>
    </w:p>
    <w:p w14:paraId="7B612E0D" w14:textId="2852EDCB" w:rsidR="00F6595E" w:rsidRDefault="00F6595E" w:rsidP="00F6595E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F6595E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76928"/>
    <w:rsid w:val="00187B4D"/>
    <w:rsid w:val="001914BA"/>
    <w:rsid w:val="00195AF2"/>
    <w:rsid w:val="00197022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F94"/>
    <w:rsid w:val="0029122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B4B9C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0522E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F4FE5"/>
    <w:rsid w:val="00B01F49"/>
    <w:rsid w:val="00B03F44"/>
    <w:rsid w:val="00B420EC"/>
    <w:rsid w:val="00B566C8"/>
    <w:rsid w:val="00B74443"/>
    <w:rsid w:val="00B7519E"/>
    <w:rsid w:val="00B753EE"/>
    <w:rsid w:val="00B8525F"/>
    <w:rsid w:val="00B91D8B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D04F9A"/>
    <w:rsid w:val="00D11601"/>
    <w:rsid w:val="00D27417"/>
    <w:rsid w:val="00D30D15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DF6F2A"/>
    <w:rsid w:val="00E25A2F"/>
    <w:rsid w:val="00E373AD"/>
    <w:rsid w:val="00E63F72"/>
    <w:rsid w:val="00E70681"/>
    <w:rsid w:val="00E744D0"/>
    <w:rsid w:val="00E75D7C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CDB9B-FD72-4123-8C0E-E7A3B26C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12T01:22:00Z</cp:lastPrinted>
  <dcterms:created xsi:type="dcterms:W3CDTF">2021-04-14T07:04:00Z</dcterms:created>
  <dcterms:modified xsi:type="dcterms:W3CDTF">2021-04-14T07:04:00Z</dcterms:modified>
</cp:coreProperties>
</file>